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adriansstudia.github.io/UB2024-APP/images/image_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adriansstudia.github.io/UB2024-APP/images/image_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adriansstudia.github.io/UB2024-APP/images/image_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adriansstudia.github.io/UB2024-APP/images/image_1.png" style="width:3.20005in;height:3.3577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adriansstudia.github.io/UB2024-APP/images/image_9.png" style="width:2.33651in;height:3.0349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adriansstudia.github.io/UB2024-APP/images/image_8.png" style="width:2.46314in;height:2.15893in"/&gt;&lt;/p&gt;</w:t>
              <w:br/>
              <w:t>&lt;p&gt;&lt;img src="https://adriansstudia.github.io/UB2024-APP/images/image_6.png" style="width:2.3262in;height:2.48918in"/&gt;&lt;/p&gt;</w:t>
              <w:br/>
              <w:t>&lt;p&gt;Płyty warstwowe –&lt;/p&gt;</w:t>
              <w:br/>
              <w:t>&lt;p&gt;&lt;img src="https://adriansstudia.github.io/UB2024-APP/images/image_4.png" style="width:2.47203in;height:2.1446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Aaaa</w:t>
            </w:r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adriansstudia.github.io/UB2024-APP/images/image_2.png" style="width:2.36672in;height:2.3488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